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BA" w:rsidRDefault="00B02CC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BA" w:rsidRPr="00FC410E" w:rsidRDefault="00E41E91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B02C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02CC0" w:rsidRPr="00FC410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Breaking the Spell by </w:t>
                            </w:r>
                            <w:proofErr w:type="spellStart"/>
                            <w:r w:rsidR="00B02CC0" w:rsidRPr="00FC410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ari</w:t>
                            </w:r>
                            <w:proofErr w:type="spellEnd"/>
                            <w:r w:rsidR="00B02CC0" w:rsidRPr="00FC410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Don </w:t>
                            </w:r>
                          </w:p>
                          <w:p w:rsidR="00EC10BA" w:rsidRDefault="00EC10B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EC10BA" w:rsidRPr="00FC410E" w:rsidRDefault="00E41E91">
                      <w:pPr>
                        <w:ind w:right="68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B02C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02CC0" w:rsidRPr="00FC410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Breaking the Spell by </w:t>
                      </w:r>
                      <w:proofErr w:type="spellStart"/>
                      <w:r w:rsidR="00B02CC0" w:rsidRPr="00FC410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ari</w:t>
                      </w:r>
                      <w:proofErr w:type="spellEnd"/>
                      <w:r w:rsidR="00B02CC0" w:rsidRPr="00FC410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Don </w:t>
                      </w:r>
                    </w:p>
                    <w:p w:rsidR="00EC10BA" w:rsidRDefault="00EC10B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406265"/>
                <wp:effectExtent l="12700" t="12700" r="254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0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1E91" w:rsidRDefault="00E41E91" w:rsidP="00E41E9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EC10BA" w:rsidRPr="00E41E91" w:rsidRDefault="00E41E91" w:rsidP="00E41E9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E41E9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1</w:t>
                            </w:r>
                          </w:p>
                          <w:p w:rsidR="00EC10BA" w:rsidRPr="00E41E91" w:rsidRDefault="00B02CC0" w:rsidP="00E41E9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urn your class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oom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an area of the library into a fairytale realm. You can use the stories in th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ook as your inspiration,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or perhaps you have your own </w:t>
                            </w:r>
                            <w:proofErr w:type="spellStart"/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airytale. The internet will also give you some great ideas on what to make and the materials to collect and use.</w:t>
                            </w:r>
                          </w:p>
                          <w:p w:rsidR="00E41E91" w:rsidRDefault="00E41E91" w:rsidP="00E41E9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E41E91" w:rsidRPr="00E41E91" w:rsidRDefault="00E41E91" w:rsidP="00E41E9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E41E9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EC10BA" w:rsidRDefault="00B02CC0" w:rsidP="00E41E9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Feathers feature in the tale of the Monster of </w:t>
                            </w:r>
                            <w:proofErr w:type="spellStart"/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aasay</w:t>
                            </w:r>
                            <w:proofErr w:type="spellEnd"/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also appear a lot in the illustrations on the end papers of this book. You can either use real feathers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 craft feathers or paper feathers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n a craft of your choice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Y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u can make anything you like but your challeng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 is to use feathers to make it.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re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re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ome great ideas on the 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 for feathers made out of the pages of old books. Give it a go and see how creative you can be with your craft.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E41E91" w:rsidRPr="00E41E91" w:rsidRDefault="00E41E91" w:rsidP="00E41E9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E9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C10BA" w:rsidRPr="00E41E91" w:rsidRDefault="00B02CC0" w:rsidP="00E41E91">
                            <w:pPr>
                              <w:shd w:val="clear" w:color="auto" w:fill="FFFFFF"/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tales in this book would originally have been spoken and not written down. As </w:t>
                            </w:r>
                            <w:proofErr w:type="spellStart"/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ari</w:t>
                            </w:r>
                            <w:proofErr w:type="spellEnd"/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on says in the “Note from the Author” at the end of the book, “stories are really only alive when they are shared and passed on”. Why not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ry to tell each other stories?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FC410E"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You</w:t>
                            </w:r>
                            <w:r w:rsidRPr="00E41E9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ould make these up or use the ones in this book and change them as you like. Remember your challenge is to tell the tales not write them down.</w:t>
                            </w:r>
                            <w:r w:rsidRPr="00E41E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46.9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" fillcolor="window" strokecolor="#00b050" strokeweight="2pt">
                <v:textbox>
                  <w:txbxContent>
                    <w:p w:rsidR="00E41E91" w:rsidRDefault="00E41E91" w:rsidP="00E41E91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EC10BA" w:rsidRPr="00E41E91" w:rsidRDefault="00E41E91" w:rsidP="00E41E91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E41E91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1</w:t>
                      </w:r>
                    </w:p>
                    <w:p w:rsidR="00EC10BA" w:rsidRPr="00E41E91" w:rsidRDefault="00B02CC0" w:rsidP="00E41E9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urn your class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oom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an area of the library into a fairytale realm. You can use the stories in th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ook as your inspiration,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or perhaps you have your own </w:t>
                      </w:r>
                      <w:proofErr w:type="spellStart"/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fairytale. The internet will also give you some great ideas on what to make and the materials to collect and use.</w:t>
                      </w:r>
                    </w:p>
                    <w:p w:rsidR="00E41E91" w:rsidRDefault="00E41E91" w:rsidP="00E41E9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E41E91" w:rsidRPr="00E41E91" w:rsidRDefault="00E41E91" w:rsidP="00E41E9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E41E91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EC10BA" w:rsidRDefault="00B02CC0" w:rsidP="00E41E9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Feathers feature in the tale of the Monster of </w:t>
                      </w:r>
                      <w:proofErr w:type="spellStart"/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aasay</w:t>
                      </w:r>
                      <w:proofErr w:type="spellEnd"/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also appear a lot in the illustrations on the end papers of this book. You can either use real feathers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 craft feathers or paper feathers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n a craft of your choice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Y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u can make anything you like but your challeng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 is to use feathers to make it.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re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re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ome great ideas on the 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 for feathers made out of the pages of old books. Give it a go and see how creative you can be with your craft.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E41E91" w:rsidRPr="00E41E91" w:rsidRDefault="00E41E91" w:rsidP="00E41E9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1E91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C10BA" w:rsidRPr="00E41E91" w:rsidRDefault="00B02CC0" w:rsidP="00E41E91">
                      <w:pPr>
                        <w:shd w:val="clear" w:color="auto" w:fill="FFFFFF"/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tales in this book would originally have been spoken and not written down. As </w:t>
                      </w:r>
                      <w:proofErr w:type="spellStart"/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ari</w:t>
                      </w:r>
                      <w:proofErr w:type="spellEnd"/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on says in the “Note from the Author” at the end of the book, “stories are really only alive when they are shared and passed on”. Why not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ry to tell each other stories?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FC410E"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You</w:t>
                      </w:r>
                      <w:r w:rsidRPr="00E41E9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ould make these up or use the ones in this book and change them as you like. Remember your challenge is to tell the tales not write them down.</w:t>
                      </w:r>
                      <w:r w:rsidRPr="00E41E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EC10BA" w:rsidRDefault="00EC10BA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C10BA" w:rsidRDefault="00EC10BA">
      <w:pPr>
        <w:ind w:left="680" w:right="680"/>
        <w:rPr>
          <w:rFonts w:ascii="Arial" w:hAnsi="Arial" w:cs="Arial"/>
        </w:rPr>
      </w:pPr>
    </w:p>
    <w:sectPr w:rsidR="00EC10BA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B6" w:rsidRDefault="00B02CC0">
      <w:pPr>
        <w:spacing w:after="0" w:line="240" w:lineRule="auto"/>
      </w:pPr>
      <w:r>
        <w:separator/>
      </w:r>
    </w:p>
  </w:endnote>
  <w:endnote w:type="continuationSeparator" w:id="0">
    <w:p w:rsidR="00297DB6" w:rsidRDefault="00B0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BA" w:rsidRDefault="00B02CC0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B6" w:rsidRDefault="00B02CC0">
      <w:pPr>
        <w:spacing w:after="0" w:line="240" w:lineRule="auto"/>
      </w:pPr>
      <w:r>
        <w:separator/>
      </w:r>
    </w:p>
  </w:footnote>
  <w:footnote w:type="continuationSeparator" w:id="0">
    <w:p w:rsidR="00297DB6" w:rsidRDefault="00B0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BA" w:rsidRDefault="00B02CC0">
    <w:pPr>
      <w:pStyle w:val="Header"/>
      <w:rPr>
        <w:color w:val="FF0000"/>
      </w:rPr>
    </w:pPr>
    <w:r>
      <w:rPr>
        <w:color w:val="FF0000"/>
      </w:rPr>
      <w:t xml:space="preserve"> </w:t>
    </w:r>
  </w:p>
  <w:p w:rsidR="00EC10BA" w:rsidRDefault="00B02CC0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0BA" w:rsidRDefault="00B02C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254A"/>
    <w:multiLevelType w:val="hybridMultilevel"/>
    <w:tmpl w:val="A01E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97DB6"/>
    <w:rsid w:val="002A70DF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02CC0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41E91"/>
    <w:rsid w:val="00EC10BA"/>
    <w:rsid w:val="00F632AC"/>
    <w:rsid w:val="00F73EED"/>
    <w:rsid w:val="00FC410E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93304D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1F299EB-02A0-4793-A357-BE7DBC52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4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14B53-14E0-446D-AE41-09DFE61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8-05-15T14:44:00Z</dcterms:created>
  <dcterms:modified xsi:type="dcterms:W3CDTF">2018-05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